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626E" w:rsidRPr="00776A09" w:rsidRDefault="00776A09" w:rsidP="00776A09">
      <w:pPr>
        <w:tabs>
          <w:tab w:val="left" w:pos="351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7E626E" w:rsidRPr="00776A09">
        <w:rPr>
          <w:rFonts w:ascii="Times New Roman" w:eastAsia="Calibri" w:hAnsi="Times New Roman" w:cs="Times New Roman"/>
          <w:b/>
          <w:color w:val="385623" w:themeColor="accent6" w:themeShade="80"/>
          <w:sz w:val="28"/>
          <w:szCs w:val="28"/>
        </w:rPr>
        <w:t>Наши преимущества</w:t>
      </w:r>
    </w:p>
    <w:p w:rsidR="007E626E" w:rsidRPr="00776A09" w:rsidRDefault="007E626E" w:rsidP="00776A09">
      <w:pPr>
        <w:numPr>
          <w:ilvl w:val="0"/>
          <w:numId w:val="1"/>
        </w:numPr>
        <w:tabs>
          <w:tab w:val="left" w:pos="3517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</w:pP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Ежемесячно выплачивается стипендия успешно обучающимся студентам;</w:t>
      </w:r>
    </w:p>
    <w:p w:rsidR="007E626E" w:rsidRPr="00776A09" w:rsidRDefault="007E626E" w:rsidP="00776A09">
      <w:pPr>
        <w:numPr>
          <w:ilvl w:val="0"/>
          <w:numId w:val="1"/>
        </w:numPr>
        <w:tabs>
          <w:tab w:val="left" w:pos="3517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</w:pP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Иногородним</w:t>
      </w:r>
      <w:r w:rsidR="00995E1A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 xml:space="preserve"> студентам </w:t>
      </w: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 xml:space="preserve"> предоставляется </w:t>
      </w:r>
      <w:r w:rsidR="00995E1A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 xml:space="preserve">бесплатное </w:t>
      </w: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общежитие;</w:t>
      </w:r>
    </w:p>
    <w:p w:rsidR="007E626E" w:rsidRPr="00776A09" w:rsidRDefault="00995E1A" w:rsidP="00776A09">
      <w:pPr>
        <w:numPr>
          <w:ilvl w:val="0"/>
          <w:numId w:val="1"/>
        </w:numPr>
        <w:tabs>
          <w:tab w:val="left" w:pos="3517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По окончании</w:t>
      </w:r>
      <w:r w:rsidR="007E626E"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 xml:space="preserve"> техникума выдается диплом государственного образца о среднем профессиональном образовании;</w:t>
      </w:r>
    </w:p>
    <w:p w:rsidR="007E626E" w:rsidRPr="00776A09" w:rsidRDefault="007E626E" w:rsidP="00776A09">
      <w:pPr>
        <w:numPr>
          <w:ilvl w:val="0"/>
          <w:numId w:val="1"/>
        </w:numPr>
        <w:tabs>
          <w:tab w:val="left" w:pos="3517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</w:pP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Работает столовая, буфет;</w:t>
      </w:r>
    </w:p>
    <w:p w:rsidR="007E626E" w:rsidRPr="00776A09" w:rsidRDefault="007E626E" w:rsidP="00776A09">
      <w:pPr>
        <w:numPr>
          <w:ilvl w:val="0"/>
          <w:numId w:val="1"/>
        </w:numPr>
        <w:tabs>
          <w:tab w:val="left" w:pos="3517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</w:pP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Техникум располагает</w:t>
      </w:r>
      <w:r w:rsidR="00995E1A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спортивным</w:t>
      </w:r>
      <w:r w:rsidR="00995E1A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и залами</w:t>
      </w:r>
      <w:r w:rsidRPr="00776A09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, тренажерным залом, библиотекой, ак</w:t>
      </w:r>
      <w:r w:rsidR="00995E1A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 xml:space="preserve">товым залом, сенсорной комнатой, современными кабинетами и лабораториями, оснащенными </w:t>
      </w:r>
      <w:r w:rsidR="00AA1823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интерактивными панелями</w:t>
      </w:r>
      <w:r w:rsidR="00995E1A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</w:rPr>
        <w:t>, компьютерами.</w:t>
      </w:r>
    </w:p>
    <w:p w:rsidR="00CD12BB" w:rsidRPr="00AA1823" w:rsidRDefault="00995E1A" w:rsidP="00AA182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C12E2A8" wp14:editId="4B8DF171">
            <wp:simplePos x="0" y="0"/>
            <wp:positionH relativeFrom="column">
              <wp:posOffset>1626235</wp:posOffset>
            </wp:positionH>
            <wp:positionV relativeFrom="paragraph">
              <wp:posOffset>205105</wp:posOffset>
            </wp:positionV>
            <wp:extent cx="1899285" cy="1068705"/>
            <wp:effectExtent l="190500" t="190500" r="196215" b="188595"/>
            <wp:wrapSquare wrapText="bothSides"/>
            <wp:docPr id="4" name="Рисунок 4" descr="C:\Users\Пользователь\Downloads\20220422_15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20422_155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0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23">
        <w:t xml:space="preserve">                                </w:t>
      </w:r>
      <w:r w:rsidR="00CD12BB" w:rsidRPr="00AA1823">
        <w:rPr>
          <w:rFonts w:ascii="Constantia" w:eastAsia="Times New Roman" w:hAnsi="Constantia" w:cs="Times New Roman"/>
          <w:b/>
          <w:color w:val="385623" w:themeColor="accent6" w:themeShade="80"/>
          <w:lang w:eastAsia="ru-RU"/>
        </w:rPr>
        <w:t>Наш адрес</w:t>
      </w:r>
    </w:p>
    <w:p w:rsidR="00CD12BB" w:rsidRPr="00AA1823" w:rsidRDefault="00CD12BB" w:rsidP="00CD12BB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</w:pPr>
      <w:r w:rsidRPr="00AA1823">
        <w:rPr>
          <w:rFonts w:ascii="Times New Roman" w:eastAsia="Times New Roman" w:hAnsi="Times New Roman" w:cs="Times New Roman"/>
          <w:b/>
          <w:color w:val="538135" w:themeColor="accent6" w:themeShade="BF"/>
          <w:lang w:eastAsia="ru-RU"/>
        </w:rPr>
        <w:t>672030</w:t>
      </w: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, г. Чита, </w:t>
      </w:r>
      <w:proofErr w:type="spellStart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пос</w:t>
      </w:r>
      <w:proofErr w:type="gramStart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.К</w:t>
      </w:r>
      <w:proofErr w:type="gramEnd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СК</w:t>
      </w:r>
      <w:proofErr w:type="spellEnd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 ул. Труда, </w:t>
      </w:r>
      <w:r w:rsidRPr="00AA1823">
        <w:rPr>
          <w:rFonts w:ascii="Times New Roman" w:eastAsia="Times New Roman" w:hAnsi="Times New Roman" w:cs="Times New Roman"/>
          <w:b/>
          <w:color w:val="538135" w:themeColor="accent6" w:themeShade="BF"/>
          <w:lang w:eastAsia="ru-RU"/>
        </w:rPr>
        <w:t>14</w:t>
      </w:r>
    </w:p>
    <w:p w:rsidR="00CD12BB" w:rsidRPr="00AA1823" w:rsidRDefault="00CD12BB" w:rsidP="00CD12BB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538135" w:themeColor="accent6" w:themeShade="BF"/>
          <w:u w:val="single"/>
          <w:lang w:eastAsia="ru-RU"/>
        </w:rPr>
      </w:pPr>
      <w:r w:rsidRPr="00AA1823">
        <w:rPr>
          <w:rFonts w:ascii="Constantia" w:eastAsia="Times New Roman" w:hAnsi="Constantia" w:cs="Times New Roman"/>
          <w:b/>
          <w:color w:val="538135" w:themeColor="accent6" w:themeShade="BF"/>
          <w:u w:val="single"/>
          <w:lang w:eastAsia="ru-RU"/>
        </w:rPr>
        <w:t xml:space="preserve"> тел./факс: </w:t>
      </w:r>
      <w:r w:rsidRPr="00AA1823">
        <w:rPr>
          <w:rFonts w:ascii="Times New Roman" w:eastAsia="Times New Roman" w:hAnsi="Times New Roman" w:cs="Times New Roman"/>
          <w:b/>
          <w:color w:val="538135" w:themeColor="accent6" w:themeShade="BF"/>
          <w:u w:val="single"/>
          <w:lang w:eastAsia="ru-RU"/>
        </w:rPr>
        <w:t>39-60-14</w:t>
      </w:r>
    </w:p>
    <w:p w:rsidR="00CD12BB" w:rsidRPr="00AA1823" w:rsidRDefault="00CD12BB" w:rsidP="00CD12BB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</w:pP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сайт: </w:t>
      </w:r>
      <w:proofErr w:type="spellStart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забтех</w:t>
      </w:r>
      <w:proofErr w:type="gramStart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.р</w:t>
      </w:r>
      <w:proofErr w:type="gramEnd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ф</w:t>
      </w:r>
      <w:proofErr w:type="spellEnd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, е-</w:t>
      </w: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val="en-US" w:eastAsia="ru-RU"/>
        </w:rPr>
        <w:t>mail</w:t>
      </w: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:</w:t>
      </w:r>
      <w:proofErr w:type="spellStart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val="en-US" w:eastAsia="ru-RU"/>
        </w:rPr>
        <w:t>zabtehn</w:t>
      </w:r>
      <w:proofErr w:type="spellEnd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@</w:t>
      </w: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val="en-US" w:eastAsia="ru-RU"/>
        </w:rPr>
        <w:t>mail</w:t>
      </w: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.</w:t>
      </w:r>
      <w:proofErr w:type="spellStart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val="en-US" w:eastAsia="ru-RU"/>
        </w:rPr>
        <w:t>ru</w:t>
      </w:r>
      <w:proofErr w:type="spellEnd"/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 </w:t>
      </w:r>
    </w:p>
    <w:p w:rsidR="00CD12BB" w:rsidRPr="00AA1823" w:rsidRDefault="00CD12BB" w:rsidP="00CD12BB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</w:pP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Проезд автобусами: № </w:t>
      </w:r>
      <w:r w:rsidRPr="00AA1823">
        <w:rPr>
          <w:rFonts w:ascii="Times New Roman" w:eastAsia="Times New Roman" w:hAnsi="Times New Roman" w:cs="Times New Roman"/>
          <w:b/>
          <w:color w:val="538135" w:themeColor="accent6" w:themeShade="BF"/>
          <w:lang w:eastAsia="ru-RU"/>
        </w:rPr>
        <w:t>17, 37, 7, 47, 57</w:t>
      </w: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 </w:t>
      </w:r>
    </w:p>
    <w:p w:rsidR="00CD12BB" w:rsidRPr="00776A09" w:rsidRDefault="00CD12BB" w:rsidP="00CD12BB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</w:pP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>до остановки «Техникум</w:t>
      </w:r>
      <w:r w:rsidRPr="00776A09">
        <w:rPr>
          <w:rFonts w:ascii="Constantia" w:eastAsia="Times New Roman" w:hAnsi="Constantia" w:cs="Times New Roman"/>
          <w:b/>
          <w:color w:val="538135" w:themeColor="accent6" w:themeShade="BF"/>
          <w:sz w:val="24"/>
          <w:szCs w:val="24"/>
          <w:lang w:eastAsia="ru-RU"/>
        </w:rPr>
        <w:t>»</w:t>
      </w:r>
    </w:p>
    <w:p w:rsidR="00CD12BB" w:rsidRPr="00AA1823" w:rsidRDefault="00CD12BB" w:rsidP="00CD12BB">
      <w:pPr>
        <w:spacing w:after="0" w:line="276" w:lineRule="auto"/>
        <w:jc w:val="center"/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</w:pP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№ </w:t>
      </w:r>
      <w:r w:rsidRPr="00AA1823">
        <w:rPr>
          <w:rFonts w:ascii="Times New Roman" w:eastAsia="Times New Roman" w:hAnsi="Times New Roman" w:cs="Times New Roman"/>
          <w:b/>
          <w:color w:val="538135" w:themeColor="accent6" w:themeShade="BF"/>
          <w:lang w:eastAsia="ru-RU"/>
        </w:rPr>
        <w:t>18, 22, 24, 27, 69, 67, 58</w:t>
      </w:r>
      <w:r w:rsidRPr="00AA1823">
        <w:rPr>
          <w:rFonts w:ascii="Constantia" w:eastAsia="Times New Roman" w:hAnsi="Constantia" w:cs="Times New Roman"/>
          <w:b/>
          <w:color w:val="538135" w:themeColor="accent6" w:themeShade="BF"/>
          <w:lang w:eastAsia="ru-RU"/>
        </w:rPr>
        <w:t xml:space="preserve"> до остановки «Микрорынок»</w:t>
      </w:r>
    </w:p>
    <w:p w:rsidR="007E626E" w:rsidRDefault="007E626E"/>
    <w:p w:rsidR="007E626E" w:rsidRDefault="00AA182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17B574" wp14:editId="38990752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2753995" cy="6216650"/>
                <wp:effectExtent l="19050" t="0" r="27305" b="4127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995" cy="6216650"/>
                          <a:chOff x="0" y="0"/>
                          <a:chExt cx="2754202" cy="6217186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Татьяна Ивановна\Desktop\реклама 2022\1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8" y="0"/>
                            <a:ext cx="1588770" cy="11912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Татьяна Ивановна\Desktop\реклама 2022\1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032" y="866899"/>
                            <a:ext cx="1579245" cy="1184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C:\Users\Татьяна Ивановна\Desktop\реклама 2022\photo_2022-04-08_12-49-5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3798"/>
                            <a:ext cx="1485900" cy="11144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Татьяна Ивановна\Desktop\реклама 2022\7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032" y="2398816"/>
                            <a:ext cx="1563370" cy="11728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Татьяна Ивановна\Desktop\183\IMG-1cfef9268385c6b02a54a782cde076eb-V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87" y="2956956"/>
                            <a:ext cx="1013460" cy="1351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Татьяна Ивановна\Desktop\183\IMG-a4f5d1d60897aa9dad1c86fa6ac77b49-V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032" y="4049486"/>
                            <a:ext cx="1614170" cy="12103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Татьяна Ивановна\Desktop\реклама 2022\1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4975761"/>
                            <a:ext cx="1654810" cy="12414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33.8pt;margin-top:8.6pt;width:216.85pt;height:489.5pt;z-index:251667456;mso-width-relative:margin;mso-height-relative:margin" coordsize="27542,62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831;width:15887;height:1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t94DAAAAA2gAAAA8AAABkcnMvZG93bnJldi54bWxET81qwkAQvgu+wzIFb7oxBStpNlIEbfHW&#10;6AMM2WkSzc7G7JrEPr0rFHoaPr7fSTejaURPnastK1guIhDEhdU1lwpOx918DcJ5ZI2NZVJwJweb&#10;bDpJMdF24G/qc1+KEMIuQQWV920ipSsqMugWtiUO3I/tDPoAu1LqDocQbhoZR9FKGqw5NFTY0rai&#10;4pLfjIJt/Hs7x/F+6fxbXcjP6+r1lB+Umr2MH+8gPI3+X/zn/tJhPjxfeV6Z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a33gMAAAADaAAAADwAAAAAAAAAAAAAAAACfAgAA&#10;ZHJzL2Rvd25yZXYueG1sUEsFBgAAAAAEAAQA9wAAAIwDAAAAAA==&#10;" adj="1856" filled="t" fillcolor="#ededed">
                  <v:imagedata r:id="rId15" o:title="12"/>
                  <v:path arrowok="t"/>
                </v:shape>
                <v:shape id="Рисунок 7" o:spid="_x0000_s1028" type="#_x0000_t75" style="position:absolute;left:11400;top:8668;width:15792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i4rBAAAA2gAAAA8AAABkcnMvZG93bnJldi54bWxEj1uLwjAUhN8X/A/hCL6tqSJeqlGWBUEE&#10;wSv4eGiObbE5KU201V9vBMHHYeabYWaLxhTiTpXLLSvodSMQxInVOacKjofl7xiE88gaC8uk4EEO&#10;FvPWzwxjbWve0X3vUxFK2MWoIPO+jKV0SUYGXdeWxMG72MqgD7JKpa6wDuWmkP0oGkqDOYeFDEv6&#10;zyi57m9GwWh3rtnh6JQPtptJnyfP8XD9VKrTbv6mIDw1/hv+0CsdOHhfCT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Di4rBAAAA2gAAAA8AAAAAAAAAAAAAAAAAnwIA&#10;AGRycy9kb3ducmV2LnhtbFBLBQYAAAAABAAEAPcAAACNAwAAAAA=&#10;" adj="1856" filled="t" fillcolor="#ededed">
                  <v:imagedata r:id="rId16" o:title="16"/>
                  <v:path arrowok="t"/>
                </v:shape>
                <v:shape id="Рисунок 8" o:spid="_x0000_s1029" type="#_x0000_t75" style="position:absolute;top:17337;width:14859;height:1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qkbAAAAA2gAAAA8AAABkcnMvZG93bnJldi54bWxET89rwjAUvg/8H8ITvM1UhTGqqahQ3JiX&#10;uSkeH81rG2xeSpJp99+bw2DHj+/3aj3YTtzIB+NYwWyagSCunDbcKPj+Kp9fQYSIrLFzTAp+KcC6&#10;GD2tMNfuzp90O8ZGpBAOOSpoY+xzKUPVksUwdT1x4mrnLcYEfSO1x3sKt52cZ9mLtGg4NbTY066l&#10;6nr8sQou9nTYln5R1ud3tx8+9qbxaJSajIfNEkSkIf6L/9xvWkHamq6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+qRsAAAADaAAAADwAAAAAAAAAAAAAAAACfAgAA&#10;ZHJzL2Rvd25yZXYueG1sUEsFBgAAAAAEAAQA9wAAAIwDAAAAAA==&#10;" adj="1856" filled="t" fillcolor="#ededed">
                  <v:imagedata r:id="rId17" o:title="photo_2022-04-08_12-49-56"/>
                  <v:path arrowok="t"/>
                </v:shape>
                <v:shape id="Рисунок 9" o:spid="_x0000_s1030" type="#_x0000_t75" style="position:absolute;left:11400;top:23988;width:15634;height:1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783BAAAA2gAAAA8AAABkcnMvZG93bnJldi54bWxEj0GLwjAUhO8L/ofwBG9rqiyiXaOIUPBq&#10;9bK3Z/Ns6yYvtcna6q83grDHYWa+YZbr3hpxo9bXjhVMxgkI4sLpmksFx0P2OQfhA7JG45gU3MnD&#10;ejX4WGKqXcd7uuWhFBHCPkUFVQhNKqUvKrLox64hjt7ZtRZDlG0pdYtdhFsjp0kykxZrjgsVNrSt&#10;qPjN/6wCMl8P3u0fbp5Nfy7mkuWna1crNRr2m28QgfrwH363d1rBAl5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t783BAAAA2gAAAA8AAAAAAAAAAAAAAAAAnwIA&#10;AGRycy9kb3ducmV2LnhtbFBLBQYAAAAABAAEAPcAAACNAwAAAAA=&#10;" adj="1856" filled="t" fillcolor="#ededed">
                  <v:imagedata r:id="rId18" o:title="7"/>
                  <v:path arrowok="t"/>
                </v:shape>
                <v:shape id="Рисунок 10" o:spid="_x0000_s1031" type="#_x0000_t75" style="position:absolute;left:4393;top:29569;width:10135;height:1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NkPFAAAA2wAAAA8AAABkcnMvZG93bnJldi54bWxEj09rwkAQxe8Fv8MyghfRTYUWia6iBcFL&#10;a/0D4m3IjkkwOxuyG02/vXMQepvhvXnvN/Nl5yp1pyaUng28jxNQxJm3JecGTsfNaAoqRGSLlWcy&#10;8EcBlove2xxT6x+8p/sh5kpCOKRooIixTrUOWUEOw9jXxKJdfeMwytrk2jb4kHBX6UmSfGqHJUtD&#10;gTV9FZTdDq0zEJLKf6yH55/vabY7t5fdsL79tsYM+t1qBipSF//Nr+utFXyhl19kAL1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jZDxQAAANsAAAAPAAAAAAAAAAAAAAAA&#10;AJ8CAABkcnMvZG93bnJldi54bWxQSwUGAAAAAAQABAD3AAAAkQMAAAAA&#10;" adj="1856" filled="t" fillcolor="#ededed">
                  <v:imagedata r:id="rId19" o:title="IMG-1cfef9268385c6b02a54a782cde076eb-V"/>
                  <v:path arrowok="t"/>
                </v:shape>
                <v:shape id="Рисунок 11" o:spid="_x0000_s1032" type="#_x0000_t75" style="position:absolute;left:11400;top:40494;width:16142;height:1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Egc3CAAAA2wAAAA8AAABkcnMvZG93bnJldi54bWxEj0FrwzAMhe+D/gejwm6rkxxKltYtpXSj&#10;16XroTcRq3GoLYfYS7J/Pw8Gu0m89z09bfezs2KkIXSeFeSrDARx43XHrYLPy9tLCSJEZI3WMyn4&#10;pgD73eJpi5X2E3/QWMdWpBAOFSowMfaVlKEx5DCsfE+ctLsfHMa0Dq3UA04p3FlZZNlaOuw4XTDY&#10;09FQ86i/XKpRNLfuVF4O7+hfXe2MvRbeKvW8nA8bEJHm+G/+o886cTn8/pIG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hIHNwgAAANsAAAAPAAAAAAAAAAAAAAAAAJ8C&#10;AABkcnMvZG93bnJldi54bWxQSwUGAAAAAAQABAD3AAAAjgMAAAAA&#10;" adj="1856" filled="t" fillcolor="#ededed">
                  <v:imagedata r:id="rId20" o:title="IMG-a4f5d1d60897aa9dad1c86fa6ac77b49-V"/>
                  <v:path arrowok="t"/>
                </v:shape>
                <v:shape id="Рисунок 12" o:spid="_x0000_s1033" type="#_x0000_t75" style="position:absolute;left:950;top:49757;width:16548;height:1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dTfEAAAA2wAAAA8AAABkcnMvZG93bnJldi54bWxET01rwkAQvQv9D8sUvEizqYdaomsQQRDt&#10;oaalkNuQHZOQ7GyaXU3y77uFQm/zeJ+zSUfTijv1rras4DmKQRAXVtdcKvj8ODy9gnAeWWNrmRRM&#10;5CDdPsw2mGg78IXumS9FCGGXoILK+y6R0hUVGXSR7YgDd7W9QR9gX0rd4xDCTSuXcfwiDdYcGirs&#10;aF9R0WQ3o2B3Pq7Kha+/vt+mw/69ySeXnyal5o/jbg3C0+j/xX/uow7zl/D7Szh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8dTfEAAAA2wAAAA8AAAAAAAAAAAAAAAAA&#10;nwIAAGRycy9kb3ducmV2LnhtbFBLBQYAAAAABAAEAPcAAACQAwAAAAA=&#10;" adj="1856" filled="t" fillcolor="#ededed">
                  <v:imagedata r:id="rId21" o:title="10"/>
                  <v:path arrowok="t"/>
                </v:shape>
              </v:group>
            </w:pict>
          </mc:Fallback>
        </mc:AlternateContent>
      </w:r>
    </w:p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AA182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1BAA902" wp14:editId="50F291DC">
            <wp:simplePos x="0" y="0"/>
            <wp:positionH relativeFrom="column">
              <wp:posOffset>-3383280</wp:posOffset>
            </wp:positionH>
            <wp:positionV relativeFrom="paragraph">
              <wp:posOffset>1395095</wp:posOffset>
            </wp:positionV>
            <wp:extent cx="1694180" cy="953135"/>
            <wp:effectExtent l="190500" t="190500" r="191770" b="189865"/>
            <wp:wrapSquare wrapText="bothSides"/>
            <wp:docPr id="5" name="Рисунок 5" descr="C:\Users\Пользователь\Downloads\20220422_15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20422_1557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5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E626E"/>
    <w:p w:rsidR="007E626E" w:rsidRDefault="00776A09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A59B017" wp14:editId="5DC56388">
            <wp:simplePos x="0" y="0"/>
            <wp:positionH relativeFrom="column">
              <wp:posOffset>2033905</wp:posOffset>
            </wp:positionH>
            <wp:positionV relativeFrom="paragraph">
              <wp:posOffset>257175</wp:posOffset>
            </wp:positionV>
            <wp:extent cx="1099820" cy="1466850"/>
            <wp:effectExtent l="19050" t="0" r="24130" b="4953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26E" w:rsidRDefault="007E626E"/>
    <w:p w:rsidR="000F54AE" w:rsidRDefault="000F54AE"/>
    <w:p w:rsidR="00CD12BB" w:rsidRDefault="006E3DC8" w:rsidP="00CD12BB">
      <w:r w:rsidRPr="007E626E">
        <w:rPr>
          <w:noProof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 wp14:anchorId="6E8A92D8" wp14:editId="55306A8B">
            <wp:simplePos x="0" y="0"/>
            <wp:positionH relativeFrom="column">
              <wp:posOffset>1146818</wp:posOffset>
            </wp:positionH>
            <wp:positionV relativeFrom="paragraph">
              <wp:posOffset>215900</wp:posOffset>
            </wp:positionV>
            <wp:extent cx="1080135" cy="1044575"/>
            <wp:effectExtent l="19050" t="0" r="24765" b="365125"/>
            <wp:wrapNone/>
            <wp:docPr id="2" name="Рисунок 2" descr="C:\Users\Татьяна Ивановна\Desktop\реклама 2022\Эмблема ЗабТПТ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Ивановна\Desktop\реклама 2022\Эмблема ЗабТПТи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44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C8" w:rsidRDefault="006E3DC8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6E3DC8" w:rsidRDefault="006E3DC8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6E3DC8" w:rsidRDefault="006E3DC8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6E3DC8" w:rsidRDefault="006E3DC8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6E3DC8" w:rsidRDefault="006E3DC8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A375ED" w:rsidRDefault="00A375ED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7E626E" w:rsidRPr="00776A09" w:rsidRDefault="007E626E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776A09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  <w:t>Государственное профессиональное образовательное учреждение</w:t>
      </w:r>
    </w:p>
    <w:p w:rsidR="007E626E" w:rsidRPr="00776A09" w:rsidRDefault="007E626E" w:rsidP="007E6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776A09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</w:rPr>
        <w:t>«Забайкальский техникум профессиональных технологий и сервиса»</w:t>
      </w:r>
    </w:p>
    <w:p w:rsidR="00AA1823" w:rsidRDefault="00AA1823" w:rsidP="007E6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75ED" w:rsidRDefault="00A375ED" w:rsidP="007E6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626E" w:rsidRDefault="00AA1823" w:rsidP="00AA18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0588FF3" wp14:editId="0097133B">
            <wp:extent cx="3182587" cy="1617967"/>
            <wp:effectExtent l="38100" t="57150" r="37465" b="590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55" cy="162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26E" w:rsidRDefault="007E626E" w:rsidP="007E6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626E" w:rsidRDefault="007E626E" w:rsidP="007E6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3DC8" w:rsidRDefault="006E3DC8" w:rsidP="006E3D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1823" w:rsidRDefault="00AA1823" w:rsidP="00AF2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7E626E" w:rsidRPr="00AA1823" w:rsidRDefault="004E413B" w:rsidP="00AF2281">
      <w:pPr>
        <w:widowControl w:val="0"/>
        <w:spacing w:after="0" w:line="240" w:lineRule="auto"/>
        <w:jc w:val="center"/>
        <w:rPr>
          <w:color w:val="385623" w:themeColor="accent6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</w:rPr>
        <w:t>ЧИТА -2024</w:t>
      </w:r>
      <w:bookmarkStart w:id="0" w:name="_GoBack"/>
      <w:bookmarkEnd w:id="0"/>
    </w:p>
    <w:sectPr w:rsidR="007E626E" w:rsidRPr="00AA1823" w:rsidSect="00B63C46">
      <w:pgSz w:w="16838" w:h="11906" w:orient="landscape"/>
      <w:pgMar w:top="425" w:right="397" w:bottom="425" w:left="284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11C"/>
    <w:multiLevelType w:val="hybridMultilevel"/>
    <w:tmpl w:val="22C0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D"/>
    <w:rsid w:val="000C798B"/>
    <w:rsid w:val="000F54AE"/>
    <w:rsid w:val="0029307D"/>
    <w:rsid w:val="004E413B"/>
    <w:rsid w:val="005C5D97"/>
    <w:rsid w:val="0066414B"/>
    <w:rsid w:val="0069799E"/>
    <w:rsid w:val="006E3DC8"/>
    <w:rsid w:val="00776A09"/>
    <w:rsid w:val="007E626E"/>
    <w:rsid w:val="008411D7"/>
    <w:rsid w:val="00937A79"/>
    <w:rsid w:val="00995E1A"/>
    <w:rsid w:val="00A375ED"/>
    <w:rsid w:val="00A868BD"/>
    <w:rsid w:val="00AA1823"/>
    <w:rsid w:val="00AF2281"/>
    <w:rsid w:val="00B405D4"/>
    <w:rsid w:val="00B63C46"/>
    <w:rsid w:val="00CD12BB"/>
    <w:rsid w:val="00E1262F"/>
    <w:rsid w:val="00EB7D1F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9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4934-DAF4-417A-A08E-9DE7A98B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Пользователь</cp:lastModifiedBy>
  <cp:revision>8</cp:revision>
  <cp:lastPrinted>2023-03-21T01:19:00Z</cp:lastPrinted>
  <dcterms:created xsi:type="dcterms:W3CDTF">2022-04-21T05:11:00Z</dcterms:created>
  <dcterms:modified xsi:type="dcterms:W3CDTF">2024-01-12T06:55:00Z</dcterms:modified>
</cp:coreProperties>
</file>